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87A4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025580D0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14:paraId="203F5CC1" w14:textId="77777777" w:rsidTr="004F615A">
        <w:tc>
          <w:tcPr>
            <w:tcW w:w="2500" w:type="pct"/>
            <w:vAlign w:val="center"/>
            <w:hideMark/>
          </w:tcPr>
          <w:p w14:paraId="253B640F" w14:textId="77777777"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14:paraId="727A6BA4" w14:textId="77777777"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5D805B67" w14:textId="77777777"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39D625E4" w14:textId="77777777"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511D71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511D71" w:rsidRPr="00511D71">
        <w:rPr>
          <w:rFonts w:ascii="Times New Roman" w:hAnsi="Times New Roman" w:cs="Times New Roman"/>
        </w:rPr>
        <w:t>1207700423369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17F20">
        <w:rPr>
          <w:rFonts w:ascii="Times New Roman" w:hAnsi="Times New Roman" w:cs="Times New Roman"/>
        </w:rPr>
        <w:t>Г</w:t>
      </w:r>
      <w:r w:rsidR="007C0BE1" w:rsidRPr="002A0ECC">
        <w:rPr>
          <w:rFonts w:ascii="Times New Roman" w:hAnsi="Times New Roman" w:cs="Times New Roman"/>
        </w:rPr>
        <w:t>енерального директора управляющей организации ООО</w:t>
      </w:r>
      <w:r w:rsidR="007C0BE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ДНС" и</w:t>
      </w:r>
      <w:r w:rsidR="007C0BE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C0BE1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="00217F20">
        <w:rPr>
          <w:rFonts w:ascii="Times New Roman" w:hAnsi="Times New Roman" w:cs="Times New Roman"/>
        </w:rPr>
        <w:t xml:space="preserve"> г.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14:paraId="67786422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10A6510F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578064B8" w14:textId="77777777"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BA5E6C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90420">
        <w:rPr>
          <w:rFonts w:ascii="Times New Roman" w:eastAsia="Times New Roman" w:hAnsi="Times New Roman" w:cs="Times New Roman"/>
          <w:lang w:eastAsia="ru-RU"/>
        </w:rPr>
      </w:r>
      <w:r w:rsidR="0039042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BA5E6C">
        <w:rPr>
          <w:rFonts w:ascii="Times New Roman" w:eastAsia="Times New Roman" w:hAnsi="Times New Roman" w:cs="Times New Roman"/>
          <w:lang w:eastAsia="ru-RU"/>
        </w:rPr>
        <w:t>4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73A4D07D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14:paraId="19A0F3D3" w14:textId="2A5D1558" w:rsidR="006E6CF2" w:rsidRDefault="006E6CF2" w:rsidP="006E6CF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а также обязуются исполнить принятые на себя обязательства в полном объеме.</w:t>
      </w:r>
    </w:p>
    <w:p w14:paraId="4EB6A08C" w14:textId="77777777" w:rsidR="006E6CF2" w:rsidRDefault="006E6CF2" w:rsidP="006E6CF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1"/>
    </w:p>
    <w:p w14:paraId="4F39EBDB" w14:textId="77777777" w:rsidR="006E6CF2" w:rsidRDefault="006E6CF2" w:rsidP="006E6CF2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иентский раздел – это закрытый раздел Сайта, доступ к которому осуществляется Заказчиком путем ввода логина и пароля. Логин и пароль назнача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ru-RU"/>
        </w:rPr>
        <w:t>ются Заказчику Регистратором, Заказчик впоследствии может поменять пароль.</w:t>
      </w:r>
    </w:p>
    <w:p w14:paraId="7C1A17F5" w14:textId="77777777" w:rsidR="006E6CF2" w:rsidRDefault="006E6CF2" w:rsidP="006E6CF2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14:paraId="10160552" w14:textId="77777777" w:rsidR="006E6CF2" w:rsidRDefault="006E6CF2" w:rsidP="006E6CF2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14:paraId="013CF141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1A0001EA" w14:textId="77777777"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3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D562370" w14:textId="77777777"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3C9A2BDC" w14:textId="77777777"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0191608B" w14:textId="77777777"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A5E6C">
        <w:rPr>
          <w:rFonts w:ascii="Times New Roman" w:eastAsia="Times New Roman" w:hAnsi="Times New Roman" w:cs="Times New Roman"/>
          <w:lang w:eastAsia="ru-RU"/>
        </w:rPr>
        <w:t>понимает и соглашается, что 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131668C" w14:textId="77777777"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37EF97" w14:textId="77777777" w:rsidR="00217F20" w:rsidRPr="00217F20" w:rsidRDefault="00217F2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F20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FEF33EB" w14:textId="77777777"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proofErr w:type="spellStart"/>
      <w:r w:rsidR="00511D71" w:rsidRPr="00511D71">
        <w:rPr>
          <w:rStyle w:val="af2"/>
          <w:rFonts w:ascii="Times New Roman" w:hAnsi="Times New Roman" w:cs="Times New Roman"/>
        </w:rPr>
        <w:t>https</w:t>
      </w:r>
      <w:proofErr w:type="spellEnd"/>
      <w:r w:rsidR="00511D71" w:rsidRPr="00511D71">
        <w:rPr>
          <w:rStyle w:val="af2"/>
          <w:rFonts w:ascii="Times New Roman" w:hAnsi="Times New Roman" w:cs="Times New Roman"/>
        </w:rPr>
        <w:t>://fastdns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56A7A3D3" w14:textId="77777777"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14:paraId="7844AD3E" w14:textId="77777777"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7DB70A52" w14:textId="77777777"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7213F415" w14:textId="77777777"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0287B30F" w14:textId="77777777"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14:paraId="2AECE971" w14:textId="77777777"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</w:t>
      </w:r>
      <w:r w:rsidR="00BA5E6C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5DC46739" w14:textId="77777777"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14:paraId="52B8D803" w14:textId="77777777"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14:paraId="1843D0EC" w14:textId="77777777"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A5E6C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CB29B70" w14:textId="77777777"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6B02103F" w14:textId="77777777"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93624C4" w14:textId="77777777"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14:paraId="3D2D51FD" w14:textId="77777777"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14:paraId="0EAF2823" w14:textId="77777777"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70A3764B" w14:textId="77777777"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5"/>
    <w:p w14:paraId="49FE0233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0A7282F" w14:textId="77777777"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14:paraId="17BD5BC2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6"/>
    </w:p>
    <w:p w14:paraId="5675DC4B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029119A5" w14:textId="77777777" w:rsidR="00774C26" w:rsidRDefault="00774C26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C26">
        <w:rPr>
          <w:rFonts w:ascii="Times New Roman" w:eastAsia="Times New Roman" w:hAnsi="Times New Roman" w:cs="Times New Roman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14:paraId="13916DBD" w14:textId="77777777"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4D2BB83D" w14:textId="77777777"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2147DF11" w14:textId="77777777"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у. </w:t>
      </w:r>
    </w:p>
    <w:p w14:paraId="5D456006" w14:textId="77777777"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14:paraId="49819FA5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0CD65223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1519D059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A5AB2B0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2485C0F0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7"/>
    <w:p w14:paraId="3A47771A" w14:textId="77777777"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14:paraId="62B0F7F6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3A257833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4A812294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71870BD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5FA9EEDB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153D2C7D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66E08496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14:paraId="4E4B4BC7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39A6F09A" w14:textId="77777777"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14:paraId="54691F95" w14:textId="77777777"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5FED7696" w14:textId="77777777"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33EB4211" w14:textId="77777777"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63525D64" w14:textId="77777777"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69D5AFA6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45C069D7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14:paraId="01A94496" w14:textId="77777777"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B8DC0C" w14:textId="77777777" w:rsidR="00232685" w:rsidRPr="00EB4855" w:rsidRDefault="00232685" w:rsidP="0023268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FDEA2FC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0B1F6EB3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56A26549" w14:textId="4B2E0966" w:rsidR="0046187A" w:rsidRPr="007F7C43" w:rsidRDefault="00AE2428" w:rsidP="007F7C4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90420" w:rsidRPr="00AE2428">
        <w:rPr>
          <w:rFonts w:ascii="Times New Roman" w:eastAsia="Times New Roman" w:hAnsi="Times New Roman" w:cs="Times New Roman"/>
          <w:lang w:eastAsia="ru-RU"/>
        </w:rPr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7F7C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F20" w:rsidRPr="007F7C43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</w:t>
      </w:r>
      <w:r w:rsidR="006B6373" w:rsidRPr="007F7C43">
        <w:rPr>
          <w:rFonts w:ascii="Times New Roman" w:eastAsia="Times New Roman" w:hAnsi="Times New Roman" w:cs="Times New Roman"/>
          <w:lang w:eastAsia="ru-RU"/>
        </w:rPr>
        <w:t>.</w:t>
      </w:r>
    </w:p>
    <w:p w14:paraId="2F149104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430C04B8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3F1DDE83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77EE0EFE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х случаях, когда предусмотрено оформление документов с собственноручной подписью (на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02C22A73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DE34123" w14:textId="77777777"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246C0DF" w14:textId="77777777"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14:paraId="2F61FDCF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5D52BD06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4A2A6C51" w14:textId="77777777"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8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511D71" w:rsidRPr="003F13C4" w14:paraId="17CF2892" w14:textId="77777777" w:rsidTr="004F615A">
        <w:tc>
          <w:tcPr>
            <w:tcW w:w="2500" w:type="pct"/>
          </w:tcPr>
          <w:p w14:paraId="588A30CC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ДНС"</w:t>
            </w:r>
          </w:p>
          <w:p w14:paraId="487EE5FD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749F99F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BFA1303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F2250D">
              <w:rPr>
                <w:rFonts w:ascii="Times New Roman" w:hAnsi="Times New Roman" w:cs="Times New Roman"/>
              </w:rPr>
              <w:t xml:space="preserve">129515, г. Москва, ул. Академика </w:t>
            </w:r>
            <w:proofErr w:type="gramStart"/>
            <w:r w:rsidRPr="00F2250D">
              <w:rPr>
                <w:rFonts w:ascii="Times New Roman" w:hAnsi="Times New Roman" w:cs="Times New Roman"/>
              </w:rPr>
              <w:t>Королёва,  дом</w:t>
            </w:r>
            <w:proofErr w:type="gramEnd"/>
            <w:r w:rsidRPr="00F2250D">
              <w:rPr>
                <w:rFonts w:ascii="Times New Roman" w:hAnsi="Times New Roman" w:cs="Times New Roman"/>
              </w:rPr>
              <w:t xml:space="preserve"> 13, стр. 1, этаж 8, пом. III, ком. 25а, офис 35Д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3B85A84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27560AF" w14:textId="77777777" w:rsidR="00511D71" w:rsidRP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511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511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511D71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511D71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14:paraId="3C0ACE2D" w14:textId="77777777"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14:paraId="05945B75" w14:textId="77777777"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14:paraId="27855971" w14:textId="77777777"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14:paraId="41C517E5" w14:textId="77777777"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1328FD9" w14:textId="77777777"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4BC541A3" w14:textId="77777777"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6973E0D4" w14:textId="77777777"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D852452" w14:textId="77777777" w:rsidR="00511D71" w:rsidRPr="00D87058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511D71" w:rsidRPr="003F13C4" w14:paraId="120D148F" w14:textId="77777777" w:rsidTr="004F615A">
        <w:tc>
          <w:tcPr>
            <w:tcW w:w="2500" w:type="pct"/>
          </w:tcPr>
          <w:p w14:paraId="01542729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46EF344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7F7720FC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F2250D">
              <w:rPr>
                <w:rFonts w:ascii="Times New Roman" w:hAnsi="Times New Roman" w:cs="Times New Roman"/>
              </w:rPr>
              <w:t>40702810510000726553</w:t>
            </w:r>
          </w:p>
          <w:p w14:paraId="1839727A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F2250D">
              <w:rPr>
                <w:rFonts w:ascii="Times New Roman" w:hAnsi="Times New Roman" w:cs="Times New Roman"/>
              </w:rPr>
              <w:t>30101810145250000974</w:t>
            </w:r>
          </w:p>
          <w:p w14:paraId="6EE9650B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14:paraId="0AD65614" w14:textId="77777777"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14:paraId="5BB0F323" w14:textId="77777777"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2E6C768F" w14:textId="77777777" w:rsidR="00511D71" w:rsidRPr="00CB52E5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14:paraId="09F3491E" w14:textId="77777777" w:rsidTr="004F615A">
        <w:tc>
          <w:tcPr>
            <w:tcW w:w="2500" w:type="pct"/>
          </w:tcPr>
          <w:p w14:paraId="1ADA65CD" w14:textId="77777777"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80379F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E2B9E9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4102EFBE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28B42C88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1D3573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329840AA" w14:textId="77777777"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15F582F7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AE02F8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14:paraId="5CB49146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14:paraId="16361894" w14:textId="77777777"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345999B1" w14:textId="77777777"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9F06B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391FE6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25898B1B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28AA4867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A856BC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0014306F" w14:textId="77777777"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2192C667" w14:textId="77777777"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D21A1D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14:paraId="15409099" w14:textId="77777777"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14:paraId="68F7EAB0" w14:textId="77777777"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5548BBF2" w14:textId="77777777"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690F" w14:textId="77777777" w:rsidR="00DD3EB4" w:rsidRDefault="00DD3EB4">
      <w:pPr>
        <w:spacing w:after="0" w:line="240" w:lineRule="auto"/>
      </w:pPr>
      <w:r>
        <w:separator/>
      </w:r>
    </w:p>
  </w:endnote>
  <w:endnote w:type="continuationSeparator" w:id="0">
    <w:p w14:paraId="5E0F008C" w14:textId="77777777" w:rsidR="00DD3EB4" w:rsidRDefault="00DD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4E787D60" w14:textId="77777777" w:rsidTr="00CE1018">
      <w:tc>
        <w:tcPr>
          <w:tcW w:w="2155" w:type="pct"/>
        </w:tcPr>
        <w:p w14:paraId="0AAD445A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3423E6F2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605F98DF" w14:textId="749C0E92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90420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90420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2B174D">
            <w:rPr>
              <w:i/>
              <w:noProof/>
              <w:sz w:val="20"/>
              <w:szCs w:val="20"/>
              <w:lang w:val="en-GB"/>
            </w:rPr>
            <w:t>6</w:t>
          </w:r>
          <w:r w:rsidR="00390420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39042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90420">
            <w:rPr>
              <w:i/>
              <w:sz w:val="20"/>
              <w:szCs w:val="20"/>
              <w:lang w:val="en-GB"/>
            </w:rPr>
            <w:fldChar w:fldCharType="separate"/>
          </w:r>
          <w:r w:rsidR="006E6CF2">
            <w:rPr>
              <w:i/>
              <w:noProof/>
              <w:sz w:val="20"/>
              <w:szCs w:val="20"/>
              <w:lang w:val="en-GB"/>
            </w:rPr>
            <w:t>6</w:t>
          </w:r>
          <w:r w:rsidR="0039042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7F6EA7F5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BEE8" w14:textId="77777777" w:rsidR="00DD3EB4" w:rsidRDefault="00DD3EB4">
      <w:pPr>
        <w:spacing w:after="0" w:line="240" w:lineRule="auto"/>
      </w:pPr>
      <w:r>
        <w:separator/>
      </w:r>
    </w:p>
  </w:footnote>
  <w:footnote w:type="continuationSeparator" w:id="0">
    <w:p w14:paraId="1282B5FC" w14:textId="77777777" w:rsidR="00DD3EB4" w:rsidRDefault="00DD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17F20"/>
    <w:rsid w:val="00221993"/>
    <w:rsid w:val="00232685"/>
    <w:rsid w:val="002436D1"/>
    <w:rsid w:val="002468DB"/>
    <w:rsid w:val="00246F54"/>
    <w:rsid w:val="00251483"/>
    <w:rsid w:val="00264598"/>
    <w:rsid w:val="00286FD2"/>
    <w:rsid w:val="002B174D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90420"/>
    <w:rsid w:val="003B1833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26278"/>
    <w:rsid w:val="00452A5D"/>
    <w:rsid w:val="0046187A"/>
    <w:rsid w:val="004674C8"/>
    <w:rsid w:val="0048027C"/>
    <w:rsid w:val="00494082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969EF"/>
    <w:rsid w:val="005A7B21"/>
    <w:rsid w:val="005C7D90"/>
    <w:rsid w:val="005D3521"/>
    <w:rsid w:val="005E50AC"/>
    <w:rsid w:val="005F1966"/>
    <w:rsid w:val="00602C9E"/>
    <w:rsid w:val="006032AA"/>
    <w:rsid w:val="00603F83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E6CF2"/>
    <w:rsid w:val="006F1349"/>
    <w:rsid w:val="006F4930"/>
    <w:rsid w:val="00740D87"/>
    <w:rsid w:val="00744A0C"/>
    <w:rsid w:val="0074614F"/>
    <w:rsid w:val="00750E92"/>
    <w:rsid w:val="00753ED8"/>
    <w:rsid w:val="007608EB"/>
    <w:rsid w:val="00774C26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7F7C43"/>
    <w:rsid w:val="00803B18"/>
    <w:rsid w:val="00811975"/>
    <w:rsid w:val="00836C6D"/>
    <w:rsid w:val="008531DE"/>
    <w:rsid w:val="00854E72"/>
    <w:rsid w:val="00862039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3166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9F592D"/>
    <w:rsid w:val="00A165F3"/>
    <w:rsid w:val="00A16A07"/>
    <w:rsid w:val="00A30472"/>
    <w:rsid w:val="00A5191A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A5E6C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D3EB4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72C"/>
  <w15:docId w15:val="{D65F6B38-16EE-2A4B-9376-2A10B2D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DFCE-6394-D947-96A8-21378CE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2</cp:revision>
  <cp:lastPrinted>2011-09-19T01:40:00Z</cp:lastPrinted>
  <dcterms:created xsi:type="dcterms:W3CDTF">2024-03-26T11:18:00Z</dcterms:created>
  <dcterms:modified xsi:type="dcterms:W3CDTF">2024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